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3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49"/>
        <w:gridCol w:w="1799"/>
        <w:gridCol w:w="552"/>
        <w:gridCol w:w="1480"/>
      </w:tblGrid>
      <w:tr w:rsidR="00AF7778" w:rsidTr="00AF777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sz w:val="20"/>
                <w:szCs w:val="20"/>
                <w:lang w:val="de-AT" w:eastAsia="de-AT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Pr="00AF7778" w:rsidRDefault="00AF7778">
            <w:pPr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AF7778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Stadtmeisterschaft Spor</w:t>
            </w:r>
            <w:r w:rsidRPr="00AF7778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  <w:r w:rsidRPr="00AF7778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pistole 201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F7778" w:rsidTr="00AF777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sz w:val="20"/>
                <w:szCs w:val="20"/>
              </w:rPr>
            </w:pPr>
          </w:p>
        </w:tc>
      </w:tr>
      <w:tr w:rsidR="00AF7778" w:rsidTr="00AF777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auen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sz w:val="20"/>
                <w:szCs w:val="20"/>
              </w:rPr>
            </w:pPr>
          </w:p>
        </w:tc>
      </w:tr>
      <w:tr w:rsidR="00AF7778" w:rsidTr="00AF777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sz w:val="20"/>
                <w:szCs w:val="20"/>
              </w:rPr>
            </w:pPr>
          </w:p>
        </w:tc>
      </w:tr>
      <w:tr w:rsidR="00AF7778" w:rsidTr="00AF777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hrin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ttne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dtmeisterin</w:t>
            </w:r>
          </w:p>
        </w:tc>
      </w:tr>
      <w:tr w:rsidR="00AF7778" w:rsidTr="00AF777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one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erthane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F7778" w:rsidTr="00AF777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ka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tl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F7778" w:rsidTr="00AF777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ne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fle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F7778" w:rsidTr="00AF777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sz w:val="20"/>
                <w:szCs w:val="20"/>
              </w:rPr>
            </w:pPr>
          </w:p>
        </w:tc>
      </w:tr>
      <w:tr w:rsidR="00AF7778" w:rsidTr="00AF777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sz w:val="20"/>
                <w:szCs w:val="20"/>
              </w:rPr>
            </w:pPr>
          </w:p>
        </w:tc>
      </w:tr>
      <w:tr w:rsidR="00AF7778" w:rsidTr="00AF777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sz w:val="20"/>
                <w:szCs w:val="20"/>
              </w:rPr>
            </w:pPr>
          </w:p>
        </w:tc>
      </w:tr>
      <w:tr w:rsidR="00AF7778" w:rsidTr="00AF777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sz w:val="20"/>
                <w:szCs w:val="20"/>
              </w:rPr>
            </w:pPr>
          </w:p>
        </w:tc>
      </w:tr>
      <w:tr w:rsidR="00AF7778" w:rsidTr="00AF777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sz w:val="20"/>
                <w:szCs w:val="20"/>
              </w:rPr>
            </w:pPr>
          </w:p>
        </w:tc>
      </w:tr>
      <w:tr w:rsidR="00AF7778" w:rsidTr="00AF777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sz w:val="20"/>
                <w:szCs w:val="20"/>
              </w:rPr>
            </w:pPr>
          </w:p>
        </w:tc>
      </w:tr>
      <w:tr w:rsidR="00AF7778" w:rsidTr="00AF777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erren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sz w:val="20"/>
                <w:szCs w:val="20"/>
              </w:rPr>
            </w:pPr>
          </w:p>
        </w:tc>
      </w:tr>
      <w:tr w:rsidR="00AF7778" w:rsidTr="00AF777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sz w:val="20"/>
                <w:szCs w:val="20"/>
              </w:rPr>
            </w:pPr>
          </w:p>
        </w:tc>
      </w:tr>
      <w:tr w:rsidR="00AF7778" w:rsidTr="00AF777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ünter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egl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dtmeister</w:t>
            </w:r>
          </w:p>
        </w:tc>
      </w:tr>
      <w:tr w:rsidR="00AF7778" w:rsidTr="00AF777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gi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hlen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F7778" w:rsidTr="00AF777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erle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to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F7778" w:rsidTr="00AF777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no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fle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F7778" w:rsidTr="00AF777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ter 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erosle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F7778" w:rsidTr="00AF777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elbert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um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F7778" w:rsidTr="00AF777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s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etmay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F7778" w:rsidTr="00AF777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ter 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icki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F7778" w:rsidTr="00AF777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rner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ckl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F7778" w:rsidTr="00AF777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ter 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ine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F7778" w:rsidTr="00AF777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us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dne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F7778" w:rsidTr="00AF777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mann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tz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F7778" w:rsidTr="00AF777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tz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be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F7778" w:rsidTr="00AF777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twig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banke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78" w:rsidRDefault="00AF77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30CB0" w:rsidRDefault="00A30CB0" w:rsidP="00691994"/>
    <w:p w:rsidR="002D0FFF" w:rsidRPr="00691994" w:rsidRDefault="009A4AF5" w:rsidP="00691994">
      <w:r w:rsidRPr="00691994">
        <w:t xml:space="preserve"> </w:t>
      </w:r>
    </w:p>
    <w:sectPr w:rsidR="002D0FFF" w:rsidRPr="00691994" w:rsidSect="00234A3E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1DB" w:rsidRDefault="008D11DB" w:rsidP="00EC37F9">
      <w:r>
        <w:separator/>
      </w:r>
    </w:p>
  </w:endnote>
  <w:endnote w:type="continuationSeparator" w:id="0">
    <w:p w:rsidR="008D11DB" w:rsidRDefault="008D11DB" w:rsidP="00EC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8DF" w:rsidRPr="006118DF" w:rsidRDefault="006118DF" w:rsidP="001C675F">
    <w:pPr>
      <w:autoSpaceDE w:val="0"/>
      <w:autoSpaceDN w:val="0"/>
      <w:adjustRightInd w:val="0"/>
      <w:jc w:val="right"/>
      <w:rPr>
        <w:rFonts w:ascii="MS Reference Sans Serif" w:hAnsi="MS Reference Sans Serif"/>
        <w:b/>
        <w:sz w:val="20"/>
        <w:szCs w:val="20"/>
        <w:lang w:val="en-GB"/>
      </w:rPr>
    </w:pPr>
    <w:r w:rsidRPr="006118DF">
      <w:rPr>
        <w:rFonts w:ascii="MS Reference Sans Serif" w:hAnsi="MS Reference Sans Serif"/>
        <w:b/>
        <w:sz w:val="20"/>
        <w:szCs w:val="20"/>
        <w:lang w:val="en-GB"/>
      </w:rPr>
      <w:t xml:space="preserve"> IBAN : AT56 3636 20</w:t>
    </w:r>
    <w:r w:rsidR="001C675F">
      <w:rPr>
        <w:rFonts w:ascii="MS Reference Sans Serif" w:hAnsi="MS Reference Sans Serif"/>
        <w:b/>
        <w:sz w:val="20"/>
        <w:szCs w:val="20"/>
        <w:lang w:val="en-GB"/>
      </w:rPr>
      <w:t>00  00012476</w:t>
    </w:r>
  </w:p>
  <w:p w:rsidR="006118DF" w:rsidRPr="002970F7" w:rsidRDefault="006118DF" w:rsidP="001C675F">
    <w:pPr>
      <w:autoSpaceDE w:val="0"/>
      <w:autoSpaceDN w:val="0"/>
      <w:adjustRightInd w:val="0"/>
      <w:jc w:val="right"/>
      <w:rPr>
        <w:rFonts w:ascii="MS Reference Sans Serif" w:hAnsi="MS Reference Sans Serif"/>
        <w:b/>
        <w:sz w:val="20"/>
        <w:szCs w:val="20"/>
      </w:rPr>
    </w:pPr>
    <w:r w:rsidRPr="002970F7">
      <w:rPr>
        <w:rFonts w:ascii="MS Reference Sans Serif" w:hAnsi="MS Reference Sans Serif"/>
        <w:b/>
        <w:sz w:val="20"/>
        <w:szCs w:val="20"/>
      </w:rPr>
      <w:t>ZVR – Zahl  424193938</w:t>
    </w:r>
  </w:p>
  <w:p w:rsidR="006118DF" w:rsidRPr="002970F7" w:rsidRDefault="006118DF" w:rsidP="001C675F">
    <w:pPr>
      <w:autoSpaceDE w:val="0"/>
      <w:autoSpaceDN w:val="0"/>
      <w:adjustRightInd w:val="0"/>
      <w:jc w:val="right"/>
      <w:rPr>
        <w:rFonts w:ascii="MS Reference Sans Serif" w:hAnsi="MS Reference Sans Serif"/>
        <w:b/>
        <w:sz w:val="20"/>
        <w:szCs w:val="20"/>
      </w:rPr>
    </w:pPr>
    <w:r w:rsidRPr="002970F7">
      <w:rPr>
        <w:rFonts w:ascii="MS Reference Sans Serif" w:hAnsi="MS Reference Sans Serif"/>
        <w:b/>
        <w:sz w:val="20"/>
        <w:szCs w:val="20"/>
      </w:rPr>
      <w:t>Besuchen Sie uns im Internet</w:t>
    </w:r>
  </w:p>
  <w:p w:rsidR="006118DF" w:rsidRPr="002970F7" w:rsidRDefault="006118DF" w:rsidP="001C675F">
    <w:pPr>
      <w:autoSpaceDE w:val="0"/>
      <w:autoSpaceDN w:val="0"/>
      <w:adjustRightInd w:val="0"/>
      <w:jc w:val="right"/>
      <w:rPr>
        <w:rFonts w:ascii="MS Reference Sans Serif" w:hAnsi="MS Reference Sans Serif"/>
        <w:b/>
        <w:sz w:val="20"/>
        <w:szCs w:val="20"/>
      </w:rPr>
    </w:pPr>
    <w:r w:rsidRPr="002970F7">
      <w:rPr>
        <w:rFonts w:ascii="MS Reference Sans Serif" w:hAnsi="MS Reference Sans Serif"/>
        <w:b/>
        <w:sz w:val="20"/>
        <w:szCs w:val="20"/>
      </w:rPr>
      <w:t>www.sg-hall.at</w:t>
    </w:r>
  </w:p>
  <w:p w:rsidR="006118DF" w:rsidRDefault="006118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1DB" w:rsidRDefault="008D11DB" w:rsidP="00EC37F9">
      <w:r>
        <w:separator/>
      </w:r>
    </w:p>
  </w:footnote>
  <w:footnote w:type="continuationSeparator" w:id="0">
    <w:p w:rsidR="008D11DB" w:rsidRDefault="008D11DB" w:rsidP="00EC3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2166"/>
      <w:gridCol w:w="7688"/>
    </w:tblGrid>
    <w:tr w:rsidR="006118DF" w:rsidTr="001557B4">
      <w:trPr>
        <w:trHeight w:val="2697"/>
      </w:trPr>
      <w:tc>
        <w:tcPr>
          <w:tcW w:w="2093" w:type="dxa"/>
        </w:tcPr>
        <w:p w:rsidR="006118DF" w:rsidRDefault="00AF7778">
          <w:pPr>
            <w:pStyle w:val="Kopfzeile"/>
          </w:pPr>
          <w:r>
            <w:rPr>
              <w:noProof/>
            </w:rPr>
            <w:drawing>
              <wp:inline distT="0" distB="0" distL="0" distR="0">
                <wp:extent cx="1238250" cy="1581150"/>
                <wp:effectExtent l="0" t="0" r="0" b="0"/>
                <wp:docPr id="1" name="Bild 1" descr="Hall SG Logo 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all SG Logo 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1" w:type="dxa"/>
        </w:tcPr>
        <w:p w:rsidR="006118DF" w:rsidRPr="001557B4" w:rsidRDefault="006118DF" w:rsidP="00DE4DE7">
          <w:pPr>
            <w:pStyle w:val="berschrift1"/>
            <w:ind w:right="-70"/>
            <w:jc w:val="right"/>
            <w:rPr>
              <w:rFonts w:ascii="Engravers MT" w:hAnsi="Engravers MT"/>
              <w:b w:val="0"/>
              <w:bCs w:val="0"/>
              <w:sz w:val="48"/>
              <w:szCs w:val="48"/>
            </w:rPr>
          </w:pPr>
          <w:r w:rsidRPr="001557B4">
            <w:rPr>
              <w:rFonts w:ascii="Engravers MT" w:hAnsi="Engravers MT"/>
              <w:b w:val="0"/>
              <w:bCs w:val="0"/>
              <w:sz w:val="48"/>
              <w:szCs w:val="48"/>
            </w:rPr>
            <w:t>Sportschützengilde Hall</w:t>
          </w:r>
        </w:p>
        <w:p w:rsidR="003554CC" w:rsidRPr="001557B4" w:rsidRDefault="003554CC" w:rsidP="00DE4DE7">
          <w:pPr>
            <w:jc w:val="right"/>
            <w:rPr>
              <w:rFonts w:ascii="Engravers MT" w:hAnsi="Engravers MT"/>
              <w:sz w:val="20"/>
              <w:szCs w:val="20"/>
            </w:rPr>
          </w:pPr>
        </w:p>
        <w:p w:rsidR="003554CC" w:rsidRPr="001557B4" w:rsidRDefault="005C103F" w:rsidP="00DE4DE7">
          <w:pPr>
            <w:jc w:val="right"/>
            <w:rPr>
              <w:rFonts w:ascii="Engravers MT" w:hAnsi="Engravers MT"/>
              <w:sz w:val="20"/>
              <w:szCs w:val="20"/>
            </w:rPr>
          </w:pPr>
          <w:r w:rsidRPr="001557B4">
            <w:rPr>
              <w:rFonts w:ascii="Engravers MT" w:hAnsi="Engravers MT"/>
              <w:sz w:val="20"/>
              <w:szCs w:val="20"/>
            </w:rPr>
            <w:t>Kirchstr. 22</w:t>
          </w:r>
        </w:p>
        <w:p w:rsidR="003554CC" w:rsidRPr="001557B4" w:rsidRDefault="005C103F" w:rsidP="00DE4DE7">
          <w:pPr>
            <w:jc w:val="right"/>
            <w:rPr>
              <w:rFonts w:ascii="Engravers MT" w:hAnsi="Engravers MT"/>
              <w:sz w:val="20"/>
              <w:szCs w:val="20"/>
            </w:rPr>
          </w:pPr>
          <w:r w:rsidRPr="001557B4">
            <w:rPr>
              <w:rFonts w:ascii="Engravers MT" w:hAnsi="Engravers MT"/>
              <w:sz w:val="20"/>
              <w:szCs w:val="20"/>
            </w:rPr>
            <w:t>6068 Mils bei Hall</w:t>
          </w:r>
        </w:p>
        <w:p w:rsidR="006118DF" w:rsidRPr="001557B4" w:rsidRDefault="006118DF" w:rsidP="00DE4DE7">
          <w:pPr>
            <w:jc w:val="right"/>
            <w:rPr>
              <w:rFonts w:ascii="Engravers MT" w:hAnsi="Engravers MT"/>
              <w:sz w:val="20"/>
              <w:szCs w:val="20"/>
            </w:rPr>
          </w:pPr>
          <w:r w:rsidRPr="001557B4">
            <w:rPr>
              <w:rFonts w:ascii="Engravers MT" w:hAnsi="Engravers MT"/>
              <w:sz w:val="20"/>
              <w:szCs w:val="20"/>
            </w:rPr>
            <w:t>0043 650 730 39 95</w:t>
          </w:r>
        </w:p>
        <w:p w:rsidR="006118DF" w:rsidRPr="001557B4" w:rsidRDefault="006118DF" w:rsidP="00DE4DE7">
          <w:pPr>
            <w:pStyle w:val="Kopfzeile"/>
            <w:jc w:val="right"/>
            <w:rPr>
              <w:rFonts w:ascii="Engravers MT" w:hAnsi="Engravers MT"/>
              <w:sz w:val="20"/>
              <w:szCs w:val="20"/>
              <w:lang w:val="it-IT"/>
            </w:rPr>
          </w:pPr>
          <w:r w:rsidRPr="001557B4">
            <w:rPr>
              <w:rFonts w:ascii="Engravers MT" w:hAnsi="Engravers MT"/>
              <w:sz w:val="20"/>
              <w:szCs w:val="20"/>
            </w:rPr>
            <w:t>E-Mail:</w:t>
          </w:r>
          <w:hyperlink r:id="rId2" w:history="1">
            <w:r w:rsidRPr="001557B4">
              <w:rPr>
                <w:rStyle w:val="Hyperlink"/>
                <w:rFonts w:ascii="Engravers MT" w:hAnsi="Engravers MT"/>
                <w:sz w:val="20"/>
                <w:szCs w:val="20"/>
              </w:rPr>
              <w:t>ajg@sg-hall.at</w:t>
            </w:r>
          </w:hyperlink>
        </w:p>
        <w:p w:rsidR="00216AB1" w:rsidRDefault="008D11DB" w:rsidP="00DE4DE7">
          <w:pPr>
            <w:pStyle w:val="Kopfzeile"/>
            <w:jc w:val="right"/>
            <w:rPr>
              <w:lang w:val="it-IT"/>
            </w:rPr>
          </w:pPr>
          <w:hyperlink r:id="rId3" w:history="1">
            <w:r w:rsidR="00216AB1" w:rsidRPr="001557B4">
              <w:rPr>
                <w:rStyle w:val="Hyperlink"/>
                <w:rFonts w:ascii="Engravers MT" w:hAnsi="Engravers MT"/>
                <w:sz w:val="20"/>
                <w:szCs w:val="20"/>
                <w:lang w:val="it-IT"/>
              </w:rPr>
              <w:t>www.sg-hall.at</w:t>
            </w:r>
          </w:hyperlink>
        </w:p>
        <w:p w:rsidR="00216AB1" w:rsidRDefault="00216AB1" w:rsidP="00216AB1">
          <w:pPr>
            <w:pStyle w:val="Kopfzeile"/>
          </w:pPr>
          <w:r>
            <w:rPr>
              <w:lang w:val="it-IT"/>
            </w:rPr>
            <w:t xml:space="preserve"> </w:t>
          </w:r>
        </w:p>
      </w:tc>
    </w:tr>
  </w:tbl>
  <w:p w:rsidR="006118DF" w:rsidRDefault="006118D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13686"/>
    <w:multiLevelType w:val="hybridMultilevel"/>
    <w:tmpl w:val="62C8F5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794550"/>
    <w:multiLevelType w:val="hybridMultilevel"/>
    <w:tmpl w:val="FB90728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D16"/>
    <w:rsid w:val="000105CA"/>
    <w:rsid w:val="00030456"/>
    <w:rsid w:val="0006476E"/>
    <w:rsid w:val="0008055A"/>
    <w:rsid w:val="00082AE9"/>
    <w:rsid w:val="00123574"/>
    <w:rsid w:val="001557B4"/>
    <w:rsid w:val="001607EF"/>
    <w:rsid w:val="00170DF4"/>
    <w:rsid w:val="0017125A"/>
    <w:rsid w:val="001725EA"/>
    <w:rsid w:val="00181353"/>
    <w:rsid w:val="00186550"/>
    <w:rsid w:val="001A37E9"/>
    <w:rsid w:val="001C675F"/>
    <w:rsid w:val="001D1935"/>
    <w:rsid w:val="00216AB1"/>
    <w:rsid w:val="00234A3E"/>
    <w:rsid w:val="002769A1"/>
    <w:rsid w:val="00287147"/>
    <w:rsid w:val="002970F7"/>
    <w:rsid w:val="002C2654"/>
    <w:rsid w:val="002D0FFF"/>
    <w:rsid w:val="002E7708"/>
    <w:rsid w:val="003268D8"/>
    <w:rsid w:val="003554CC"/>
    <w:rsid w:val="00370A94"/>
    <w:rsid w:val="003C6CF6"/>
    <w:rsid w:val="003D2102"/>
    <w:rsid w:val="00404570"/>
    <w:rsid w:val="00406CB7"/>
    <w:rsid w:val="00430B44"/>
    <w:rsid w:val="004363E6"/>
    <w:rsid w:val="004810B6"/>
    <w:rsid w:val="00496591"/>
    <w:rsid w:val="004B5E33"/>
    <w:rsid w:val="00552443"/>
    <w:rsid w:val="005559AA"/>
    <w:rsid w:val="005B16C5"/>
    <w:rsid w:val="005C103F"/>
    <w:rsid w:val="005C2994"/>
    <w:rsid w:val="005F7B52"/>
    <w:rsid w:val="006118DF"/>
    <w:rsid w:val="006379B3"/>
    <w:rsid w:val="00663613"/>
    <w:rsid w:val="00684388"/>
    <w:rsid w:val="00691994"/>
    <w:rsid w:val="006E55D2"/>
    <w:rsid w:val="00780FCB"/>
    <w:rsid w:val="007B08ED"/>
    <w:rsid w:val="007C715D"/>
    <w:rsid w:val="00817E6E"/>
    <w:rsid w:val="0084576A"/>
    <w:rsid w:val="00864E85"/>
    <w:rsid w:val="008B7B7C"/>
    <w:rsid w:val="008D11DB"/>
    <w:rsid w:val="008D32B0"/>
    <w:rsid w:val="00950D16"/>
    <w:rsid w:val="00963E5E"/>
    <w:rsid w:val="00980922"/>
    <w:rsid w:val="009906B0"/>
    <w:rsid w:val="009A4AF5"/>
    <w:rsid w:val="009E32CE"/>
    <w:rsid w:val="009E526C"/>
    <w:rsid w:val="009F1098"/>
    <w:rsid w:val="00A30CB0"/>
    <w:rsid w:val="00A319D4"/>
    <w:rsid w:val="00AD35BA"/>
    <w:rsid w:val="00AF5D1B"/>
    <w:rsid w:val="00AF7778"/>
    <w:rsid w:val="00B22927"/>
    <w:rsid w:val="00B31F41"/>
    <w:rsid w:val="00B41415"/>
    <w:rsid w:val="00B427D2"/>
    <w:rsid w:val="00B62390"/>
    <w:rsid w:val="00B639E1"/>
    <w:rsid w:val="00B92825"/>
    <w:rsid w:val="00B92841"/>
    <w:rsid w:val="00B94C5A"/>
    <w:rsid w:val="00BF37F6"/>
    <w:rsid w:val="00BF6B91"/>
    <w:rsid w:val="00C72126"/>
    <w:rsid w:val="00CA5CA7"/>
    <w:rsid w:val="00CA6944"/>
    <w:rsid w:val="00CF5469"/>
    <w:rsid w:val="00D0089D"/>
    <w:rsid w:val="00D24DA7"/>
    <w:rsid w:val="00D4146C"/>
    <w:rsid w:val="00D4717B"/>
    <w:rsid w:val="00D917FD"/>
    <w:rsid w:val="00DA194A"/>
    <w:rsid w:val="00DB68AB"/>
    <w:rsid w:val="00DE2971"/>
    <w:rsid w:val="00DE4DE7"/>
    <w:rsid w:val="00DF5670"/>
    <w:rsid w:val="00E01170"/>
    <w:rsid w:val="00E06731"/>
    <w:rsid w:val="00E152E0"/>
    <w:rsid w:val="00E32208"/>
    <w:rsid w:val="00E5325F"/>
    <w:rsid w:val="00E8372D"/>
    <w:rsid w:val="00E87468"/>
    <w:rsid w:val="00E876DF"/>
    <w:rsid w:val="00EC37F9"/>
    <w:rsid w:val="00F1655E"/>
    <w:rsid w:val="00F24DF7"/>
    <w:rsid w:val="00F52B43"/>
    <w:rsid w:val="00F63278"/>
    <w:rsid w:val="00F67235"/>
    <w:rsid w:val="00FA4DAB"/>
    <w:rsid w:val="00FC76ED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36B6F"/>
  <w15:chartTrackingRefBased/>
  <w15:docId w15:val="{ACE76AF2-E436-44AD-B7FE-2937291A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ind w:left="-1080" w:right="-828"/>
      <w:jc w:val="center"/>
      <w:outlineLvl w:val="0"/>
    </w:pPr>
    <w:rPr>
      <w:b/>
      <w:bCs/>
      <w:sz w:val="52"/>
    </w:rPr>
  </w:style>
  <w:style w:type="paragraph" w:styleId="berschrift2">
    <w:name w:val="heading 2"/>
    <w:basedOn w:val="Standard"/>
    <w:next w:val="Standard"/>
    <w:qFormat/>
    <w:pPr>
      <w:keepNext/>
      <w:ind w:left="-1080" w:right="-828"/>
      <w:outlineLvl w:val="1"/>
    </w:pPr>
    <w:rPr>
      <w:b/>
      <w:bCs/>
      <w:sz w:val="36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outlineLvl w:val="2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autoSpaceDE w:val="0"/>
      <w:autoSpaceDN w:val="0"/>
      <w:adjustRightInd w:val="0"/>
    </w:pPr>
    <w:rPr>
      <w:sz w:val="28"/>
    </w:rPr>
  </w:style>
  <w:style w:type="character" w:styleId="BesuchterLink">
    <w:name w:val="FollowedHyperlink"/>
    <w:rPr>
      <w:color w:val="800080"/>
      <w:u w:val="single"/>
    </w:rPr>
  </w:style>
  <w:style w:type="paragraph" w:styleId="NurText">
    <w:name w:val="Plain Text"/>
    <w:basedOn w:val="Standard"/>
    <w:rsid w:val="00AD35BA"/>
    <w:rPr>
      <w:rFonts w:ascii="Courier New" w:hAnsi="Courier New" w:cs="Courier New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EC37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C37F9"/>
    <w:rPr>
      <w:sz w:val="24"/>
      <w:szCs w:val="24"/>
    </w:rPr>
  </w:style>
  <w:style w:type="table" w:customStyle="1" w:styleId="Tabellengitternetz">
    <w:name w:val="Tabellengitternetz"/>
    <w:basedOn w:val="NormaleTabelle"/>
    <w:rsid w:val="00611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9F1098"/>
  </w:style>
  <w:style w:type="paragraph" w:styleId="Listenabsatz">
    <w:name w:val="List Paragraph"/>
    <w:basedOn w:val="Standard"/>
    <w:uiPriority w:val="34"/>
    <w:qFormat/>
    <w:rsid w:val="003554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de-AT" w:eastAsia="en-US"/>
    </w:rPr>
  </w:style>
  <w:style w:type="character" w:styleId="Erwhnung">
    <w:name w:val="Mention"/>
    <w:uiPriority w:val="99"/>
    <w:semiHidden/>
    <w:unhideWhenUsed/>
    <w:rsid w:val="0012357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7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g-hall.at" TargetMode="External"/><Relationship Id="rId2" Type="http://schemas.openxmlformats.org/officeDocument/2006/relationships/hyperlink" Target="mailto:ajg@sg-hall.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78F9-5BCF-44FA-96E6-740D74D3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CV</Company>
  <LinksUpToDate>false</LinksUpToDate>
  <CharactersWithSpaces>549</CharactersWithSpaces>
  <SharedDoc>false</SharedDoc>
  <HLinks>
    <vt:vector size="12" baseType="variant">
      <vt:variant>
        <vt:i4>3539049</vt:i4>
      </vt:variant>
      <vt:variant>
        <vt:i4>3</vt:i4>
      </vt:variant>
      <vt:variant>
        <vt:i4>0</vt:i4>
      </vt:variant>
      <vt:variant>
        <vt:i4>5</vt:i4>
      </vt:variant>
      <vt:variant>
        <vt:lpwstr>http://www.sg-hall.at/</vt:lpwstr>
      </vt:variant>
      <vt:variant>
        <vt:lpwstr/>
      </vt:variant>
      <vt:variant>
        <vt:i4>5636141</vt:i4>
      </vt:variant>
      <vt:variant>
        <vt:i4>0</vt:i4>
      </vt:variant>
      <vt:variant>
        <vt:i4>0</vt:i4>
      </vt:variant>
      <vt:variant>
        <vt:i4>5</vt:i4>
      </vt:variant>
      <vt:variant>
        <vt:lpwstr>mailto:ajg@sg-hal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</dc:creator>
  <cp:keywords/>
  <dc:description/>
  <cp:lastModifiedBy>Arno Gufler</cp:lastModifiedBy>
  <cp:revision>2</cp:revision>
  <cp:lastPrinted>2016-11-28T09:30:00Z</cp:lastPrinted>
  <dcterms:created xsi:type="dcterms:W3CDTF">2018-11-09T09:48:00Z</dcterms:created>
  <dcterms:modified xsi:type="dcterms:W3CDTF">2018-11-09T09:48:00Z</dcterms:modified>
</cp:coreProperties>
</file>